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6C" w:rsidRDefault="00D375CA" w:rsidP="00B3226C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K</w:t>
      </w:r>
      <w:r w:rsidR="00B3226C">
        <w:rPr>
          <w:rFonts w:cstheme="minorHAnsi"/>
          <w:b/>
          <w:sz w:val="32"/>
          <w:szCs w:val="32"/>
        </w:rPr>
        <w:t>olejność prezentacji</w:t>
      </w:r>
    </w:p>
    <w:p w:rsidR="00B3226C" w:rsidRDefault="00B3226C" w:rsidP="00B3226C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pl-PL"/>
        </w:rPr>
      </w:pPr>
      <w:r>
        <w:rPr>
          <w:rFonts w:eastAsia="Times New Roman" w:cstheme="minorHAnsi"/>
          <w:b/>
          <w:sz w:val="32"/>
          <w:szCs w:val="32"/>
          <w:lang w:eastAsia="pl-PL"/>
        </w:rPr>
        <w:t>V</w:t>
      </w:r>
      <w:r w:rsidR="00D375CA">
        <w:rPr>
          <w:rFonts w:eastAsia="Times New Roman" w:cstheme="minorHAnsi"/>
          <w:b/>
          <w:sz w:val="32"/>
          <w:szCs w:val="32"/>
          <w:lang w:eastAsia="pl-PL"/>
        </w:rPr>
        <w:t>I</w:t>
      </w:r>
      <w:r>
        <w:rPr>
          <w:rFonts w:eastAsia="Times New Roman" w:cstheme="minorHAnsi"/>
          <w:b/>
          <w:sz w:val="32"/>
          <w:szCs w:val="32"/>
          <w:lang w:eastAsia="pl-PL"/>
        </w:rPr>
        <w:t xml:space="preserve"> Wojewódzkie Spotkania Baletowe</w:t>
      </w:r>
    </w:p>
    <w:p w:rsidR="00D375CA" w:rsidRDefault="00D375CA" w:rsidP="00B3226C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pl-PL"/>
        </w:rPr>
      </w:pPr>
      <w:r>
        <w:rPr>
          <w:rFonts w:eastAsia="Times New Roman" w:cstheme="minorHAnsi"/>
          <w:b/>
          <w:sz w:val="32"/>
          <w:szCs w:val="32"/>
          <w:lang w:eastAsia="pl-PL"/>
        </w:rPr>
        <w:t>TANIEC KLASYCZNY</w:t>
      </w:r>
    </w:p>
    <w:p w:rsidR="00B3226C" w:rsidRDefault="00B3226C" w:rsidP="00B3226C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696FF9" w:rsidRDefault="00B3226C" w:rsidP="00B3226C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u w:val="single"/>
          <w:lang w:eastAsia="pl-PL"/>
        </w:rPr>
      </w:pPr>
      <w:r>
        <w:rPr>
          <w:rFonts w:eastAsia="Times New Roman" w:cstheme="minorHAnsi"/>
          <w:b/>
          <w:sz w:val="32"/>
          <w:szCs w:val="32"/>
          <w:u w:val="single"/>
          <w:lang w:eastAsia="pl-PL"/>
        </w:rPr>
        <w:t xml:space="preserve">Rejestracja oraz próba parkietu </w:t>
      </w:r>
      <w:r w:rsidR="00AC235A" w:rsidRPr="00FD76E0">
        <w:rPr>
          <w:rFonts w:eastAsia="Times New Roman" w:cstheme="minorHAnsi"/>
          <w:b/>
          <w:color w:val="FF0000"/>
          <w:sz w:val="32"/>
          <w:szCs w:val="32"/>
          <w:u w:val="single"/>
          <w:lang w:eastAsia="pl-PL"/>
        </w:rPr>
        <w:t xml:space="preserve">sala kinowo – widowiskowa </w:t>
      </w:r>
      <w:r w:rsidR="00D37D78">
        <w:rPr>
          <w:rFonts w:eastAsia="Times New Roman" w:cstheme="minorHAnsi"/>
          <w:b/>
          <w:color w:val="FF0000"/>
          <w:sz w:val="32"/>
          <w:szCs w:val="32"/>
          <w:u w:val="single"/>
          <w:lang w:eastAsia="pl-PL"/>
        </w:rPr>
        <w:t>8:30-9:30</w:t>
      </w:r>
    </w:p>
    <w:p w:rsidR="00B3226C" w:rsidRDefault="00FD76E0" w:rsidP="00B3226C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u w:val="single"/>
          <w:lang w:eastAsia="pl-PL"/>
        </w:rPr>
      </w:pPr>
      <w:r>
        <w:rPr>
          <w:rFonts w:eastAsia="Times New Roman" w:cstheme="minorHAnsi"/>
          <w:b/>
          <w:sz w:val="32"/>
          <w:szCs w:val="32"/>
          <w:u w:val="single"/>
          <w:lang w:eastAsia="pl-PL"/>
        </w:rPr>
        <w:t xml:space="preserve">Prezentacje konkursowe (część 1) </w:t>
      </w:r>
      <w:r w:rsidRPr="00FD76E0">
        <w:rPr>
          <w:rFonts w:eastAsia="Times New Roman" w:cstheme="minorHAnsi"/>
          <w:b/>
          <w:color w:val="FF0000"/>
          <w:sz w:val="32"/>
          <w:szCs w:val="32"/>
          <w:u w:val="single"/>
          <w:lang w:eastAsia="pl-PL"/>
        </w:rPr>
        <w:t xml:space="preserve">sala kinowo – widowiskowa </w:t>
      </w:r>
      <w:r w:rsidR="00D37D78">
        <w:rPr>
          <w:rFonts w:eastAsia="Times New Roman" w:cstheme="minorHAnsi"/>
          <w:b/>
          <w:color w:val="FF0000"/>
          <w:sz w:val="32"/>
          <w:szCs w:val="32"/>
          <w:u w:val="single"/>
          <w:lang w:eastAsia="pl-PL"/>
        </w:rPr>
        <w:t>9:30-10:30</w:t>
      </w:r>
    </w:p>
    <w:p w:rsidR="00FD76E0" w:rsidRDefault="00FD76E0" w:rsidP="00B3226C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u w:val="single"/>
          <w:lang w:eastAsia="pl-PL"/>
        </w:rPr>
      </w:pPr>
      <w:r>
        <w:rPr>
          <w:rFonts w:eastAsia="Times New Roman" w:cstheme="minorHAnsi"/>
          <w:b/>
          <w:sz w:val="32"/>
          <w:szCs w:val="32"/>
          <w:u w:val="single"/>
          <w:lang w:eastAsia="pl-PL"/>
        </w:rPr>
        <w:t xml:space="preserve">Ogłoszenie wyników (część 1) </w:t>
      </w:r>
      <w:r w:rsidRPr="00FD76E0">
        <w:rPr>
          <w:rFonts w:eastAsia="Times New Roman" w:cstheme="minorHAnsi"/>
          <w:b/>
          <w:color w:val="FF0000"/>
          <w:sz w:val="32"/>
          <w:szCs w:val="32"/>
          <w:u w:val="single"/>
          <w:lang w:eastAsia="pl-PL"/>
        </w:rPr>
        <w:t>sala kinowo – widowiskowa</w:t>
      </w:r>
      <w:r w:rsidR="00D37D78" w:rsidRPr="00D37D78">
        <w:rPr>
          <w:rFonts w:eastAsia="Times New Roman" w:cstheme="minorHAnsi"/>
          <w:b/>
          <w:color w:val="FF0000"/>
          <w:sz w:val="32"/>
          <w:szCs w:val="32"/>
          <w:u w:val="single"/>
          <w:lang w:eastAsia="pl-PL"/>
        </w:rPr>
        <w:t xml:space="preserve"> 11:30</w:t>
      </w:r>
    </w:p>
    <w:p w:rsidR="00FD76E0" w:rsidRDefault="00FD76E0" w:rsidP="00B3226C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u w:val="single"/>
          <w:lang w:eastAsia="pl-PL"/>
        </w:rPr>
      </w:pPr>
      <w:r>
        <w:rPr>
          <w:rFonts w:eastAsia="Times New Roman" w:cstheme="minorHAnsi"/>
          <w:b/>
          <w:sz w:val="32"/>
          <w:szCs w:val="32"/>
          <w:u w:val="single"/>
          <w:lang w:eastAsia="pl-PL"/>
        </w:rPr>
        <w:t xml:space="preserve">Prezentacje konkursowe (część 2) </w:t>
      </w:r>
      <w:r w:rsidRPr="00FD76E0">
        <w:rPr>
          <w:rFonts w:eastAsia="Times New Roman" w:cstheme="minorHAnsi"/>
          <w:b/>
          <w:color w:val="FF0000"/>
          <w:sz w:val="32"/>
          <w:szCs w:val="32"/>
          <w:u w:val="single"/>
          <w:lang w:eastAsia="pl-PL"/>
        </w:rPr>
        <w:t xml:space="preserve">sala kinowo – widowiskowa </w:t>
      </w:r>
      <w:r w:rsidR="00D37D78">
        <w:rPr>
          <w:rFonts w:eastAsia="Times New Roman" w:cstheme="minorHAnsi"/>
          <w:b/>
          <w:color w:val="FF0000"/>
          <w:sz w:val="32"/>
          <w:szCs w:val="32"/>
          <w:u w:val="single"/>
          <w:lang w:eastAsia="pl-PL"/>
        </w:rPr>
        <w:t>12:30- 14:00</w:t>
      </w:r>
    </w:p>
    <w:p w:rsidR="00FD76E0" w:rsidRDefault="00FD76E0" w:rsidP="00B3226C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u w:val="single"/>
          <w:lang w:eastAsia="pl-PL"/>
        </w:rPr>
      </w:pPr>
      <w:r>
        <w:rPr>
          <w:rFonts w:eastAsia="Times New Roman" w:cstheme="minorHAnsi"/>
          <w:b/>
          <w:sz w:val="32"/>
          <w:szCs w:val="32"/>
          <w:u w:val="single"/>
          <w:lang w:eastAsia="pl-PL"/>
        </w:rPr>
        <w:t xml:space="preserve">Ogłoszenie wyników (część 2) </w:t>
      </w:r>
      <w:r w:rsidRPr="00FD76E0">
        <w:rPr>
          <w:rFonts w:eastAsia="Times New Roman" w:cstheme="minorHAnsi"/>
          <w:b/>
          <w:color w:val="FF0000"/>
          <w:sz w:val="32"/>
          <w:szCs w:val="32"/>
          <w:u w:val="single"/>
          <w:lang w:eastAsia="pl-PL"/>
        </w:rPr>
        <w:t xml:space="preserve">sala </w:t>
      </w:r>
      <w:r w:rsidR="00696FF9">
        <w:rPr>
          <w:rFonts w:eastAsia="Times New Roman" w:cstheme="minorHAnsi"/>
          <w:b/>
          <w:color w:val="FF0000"/>
          <w:sz w:val="32"/>
          <w:szCs w:val="32"/>
          <w:u w:val="single"/>
          <w:lang w:eastAsia="pl-PL"/>
        </w:rPr>
        <w:t xml:space="preserve">kinowo </w:t>
      </w:r>
      <w:r w:rsidR="00D37D78">
        <w:rPr>
          <w:rFonts w:eastAsia="Times New Roman" w:cstheme="minorHAnsi"/>
          <w:b/>
          <w:color w:val="FF0000"/>
          <w:sz w:val="32"/>
          <w:szCs w:val="32"/>
          <w:u w:val="single"/>
          <w:lang w:eastAsia="pl-PL"/>
        </w:rPr>
        <w:t>–</w:t>
      </w:r>
      <w:r w:rsidR="00696FF9">
        <w:rPr>
          <w:rFonts w:eastAsia="Times New Roman" w:cstheme="minorHAnsi"/>
          <w:b/>
          <w:color w:val="FF0000"/>
          <w:sz w:val="32"/>
          <w:szCs w:val="32"/>
          <w:u w:val="single"/>
          <w:lang w:eastAsia="pl-PL"/>
        </w:rPr>
        <w:t xml:space="preserve"> widowiskowa</w:t>
      </w:r>
      <w:r w:rsidR="00D37D78">
        <w:rPr>
          <w:rFonts w:eastAsia="Times New Roman" w:cstheme="minorHAnsi"/>
          <w:b/>
          <w:color w:val="FF0000"/>
          <w:sz w:val="32"/>
          <w:szCs w:val="32"/>
          <w:u w:val="single"/>
          <w:lang w:eastAsia="pl-PL"/>
        </w:rPr>
        <w:t xml:space="preserve"> 15:00</w:t>
      </w:r>
    </w:p>
    <w:p w:rsidR="00FD76E0" w:rsidRDefault="00FD76E0" w:rsidP="00B3226C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u w:val="single"/>
          <w:lang w:eastAsia="pl-PL"/>
        </w:rPr>
      </w:pPr>
    </w:p>
    <w:p w:rsidR="00B3226C" w:rsidRDefault="00B3226C" w:rsidP="00B3226C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15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7"/>
        <w:gridCol w:w="2525"/>
        <w:gridCol w:w="4252"/>
        <w:gridCol w:w="5812"/>
        <w:gridCol w:w="2835"/>
      </w:tblGrid>
      <w:tr w:rsidR="00FD76E0" w:rsidTr="00FD76E0">
        <w:tc>
          <w:tcPr>
            <w:tcW w:w="15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D76E0" w:rsidRPr="00FD76E0" w:rsidRDefault="00FD76E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  <w:r w:rsidRPr="00FD76E0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CZĘŚĆ 1</w:t>
            </w:r>
          </w:p>
        </w:tc>
      </w:tr>
      <w:tr w:rsidR="00B3226C" w:rsidTr="0016571F">
        <w:tc>
          <w:tcPr>
            <w:tcW w:w="15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6C" w:rsidRDefault="00B3226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pl-PL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pl-PL"/>
              </w:rPr>
              <w:t xml:space="preserve">Kategoria wiekowa: </w:t>
            </w:r>
            <w:r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val="en-US" w:eastAsia="pl-PL"/>
              </w:rPr>
              <w:t xml:space="preserve">do 7 </w:t>
            </w:r>
            <w:proofErr w:type="spellStart"/>
            <w:r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val="en-US" w:eastAsia="pl-PL"/>
              </w:rPr>
              <w:t>lat</w:t>
            </w:r>
            <w:proofErr w:type="spellEnd"/>
          </w:p>
        </w:tc>
      </w:tr>
      <w:tr w:rsidR="00B3226C" w:rsidTr="0016571F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6C" w:rsidRDefault="00B3226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r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6C" w:rsidRDefault="00B3226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Imię i nazwisko</w:t>
            </w:r>
            <w:r w:rsidR="00284083">
              <w:rPr>
                <w:rFonts w:eastAsia="Times New Roman" w:cstheme="minorHAnsi"/>
                <w:b/>
                <w:sz w:val="24"/>
                <w:szCs w:val="24"/>
              </w:rPr>
              <w:t>/ nazwa grup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6C" w:rsidRDefault="00B3226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Instytucja delegują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6C" w:rsidRDefault="00B3226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Tytuł prezentacji/ kompozy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6C" w:rsidRDefault="00B3226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Instruktor</w:t>
            </w:r>
          </w:p>
        </w:tc>
      </w:tr>
      <w:tr w:rsidR="00B3226C" w:rsidTr="0016571F">
        <w:tc>
          <w:tcPr>
            <w:tcW w:w="15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3226C" w:rsidRDefault="00B3226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CORPS DE BALLET</w:t>
            </w:r>
          </w:p>
        </w:tc>
      </w:tr>
      <w:tr w:rsidR="00B37F64" w:rsidTr="0016571F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Default="00B37F64" w:rsidP="00DD375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Default="00284083" w:rsidP="00DD375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n-US"/>
              </w:rPr>
              <w:t>Grup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/>
              </w:rPr>
              <w:t>Maluszki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Default="00284083" w:rsidP="00DD375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CHASSEM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Default="009B1A90" w:rsidP="00DD375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“The Dance of the Hours” –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/>
              </w:rPr>
              <w:t>Amilcar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Ponchielli – 3: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Default="009B1A90" w:rsidP="00DD375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Emilia Osińska- Marczak</w:t>
            </w:r>
          </w:p>
          <w:p w:rsidR="009B1A90" w:rsidRDefault="009B1A90" w:rsidP="00DD375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Justyna Ćwiklińska</w:t>
            </w:r>
          </w:p>
        </w:tc>
      </w:tr>
      <w:tr w:rsidR="00B37F64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Default="00B37F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Default="002840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HOREA JUNIO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Default="002840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entrum Rozwoju dziecka w Lublin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Default="008711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Primavera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– Ludovico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Einaudi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– 3’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Default="008711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Justyna Ćwiklińska</w:t>
            </w:r>
          </w:p>
        </w:tc>
      </w:tr>
      <w:tr w:rsidR="00B37F64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Default="00B37F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Default="002840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B</w:t>
            </w:r>
            <w:r w:rsidR="00785E8E">
              <w:rPr>
                <w:rFonts w:eastAsia="Times New Roman" w:cstheme="minorHAnsi"/>
                <w:sz w:val="24"/>
                <w:szCs w:val="24"/>
              </w:rPr>
              <w:t>ajaderk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Default="002840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om Kultury Błonie w Lublin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Default="00785E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„Ćmy” do muzyki L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Valse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d’Amelie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z filmu „Amelia”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Yann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Tiersen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– 3’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Default="00785E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atarzyna Jankowska</w:t>
            </w:r>
          </w:p>
        </w:tc>
      </w:tr>
      <w:tr w:rsidR="00B37F64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Default="00B37F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Default="002840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GA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Default="002840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iejski Ośrodek Kultury w Świdnik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Default="008711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Serenade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– Enrico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Toselli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-2’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Default="008711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Beata Kamińska</w:t>
            </w:r>
          </w:p>
        </w:tc>
      </w:tr>
      <w:tr w:rsidR="00B37F64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Default="00B37F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Default="002840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Bursztynk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Default="002840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iejski Ośrodek Kultury w Świdnik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9B642B" w:rsidRDefault="008711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proofErr w:type="spellStart"/>
            <w:r w:rsidRPr="009B642B">
              <w:rPr>
                <w:rFonts w:eastAsia="Times New Roman" w:cstheme="minorHAnsi"/>
                <w:sz w:val="24"/>
                <w:szCs w:val="24"/>
                <w:lang w:val="en-US"/>
              </w:rPr>
              <w:t>Feuerfest</w:t>
            </w:r>
            <w:proofErr w:type="spellEnd"/>
            <w:r w:rsidRPr="009B642B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Polka- Josef Strauss – 3’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Default="008711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Beata Kamińska </w:t>
            </w:r>
          </w:p>
        </w:tc>
      </w:tr>
      <w:tr w:rsidR="00B37F64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64" w:rsidRDefault="009B1A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4" w:rsidRDefault="002840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</w:t>
            </w:r>
            <w:r w:rsidR="00EF7654">
              <w:rPr>
                <w:rFonts w:eastAsia="Times New Roman" w:cstheme="minorHAnsi"/>
                <w:sz w:val="24"/>
                <w:szCs w:val="24"/>
              </w:rPr>
              <w:t xml:space="preserve"> A, I</w:t>
            </w:r>
            <w:r w:rsidR="001D6955">
              <w:rPr>
                <w:rFonts w:eastAsia="Times New Roman" w:cstheme="minorHAnsi"/>
                <w:sz w:val="24"/>
                <w:szCs w:val="24"/>
              </w:rPr>
              <w:t xml:space="preserve">I A </w:t>
            </w:r>
            <w:r w:rsidR="00EF7654">
              <w:rPr>
                <w:rFonts w:eastAsia="Times New Roman" w:cstheme="minorHAnsi"/>
                <w:sz w:val="24"/>
                <w:szCs w:val="24"/>
              </w:rPr>
              <w:t xml:space="preserve">II B </w:t>
            </w:r>
            <w:r w:rsidR="001D6955">
              <w:rPr>
                <w:rFonts w:eastAsia="Times New Roman" w:cstheme="minorHAnsi"/>
                <w:sz w:val="24"/>
                <w:szCs w:val="24"/>
              </w:rPr>
              <w:t>Grup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4" w:rsidRDefault="002840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Centrum Kultury z Łęczne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4" w:rsidRDefault="00EF7654" w:rsidP="00CB47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Śnieżynki – P. czajkowski – 2’3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64" w:rsidRDefault="001D69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aweł </w:t>
            </w:r>
            <w:proofErr w:type="spellStart"/>
            <w:r w:rsidR="00EF7654">
              <w:rPr>
                <w:rFonts w:eastAsia="Times New Roman" w:cstheme="minorHAnsi"/>
                <w:sz w:val="24"/>
                <w:szCs w:val="24"/>
                <w:lang w:eastAsia="pl-PL"/>
              </w:rPr>
              <w:t>Wasylenko</w:t>
            </w:r>
            <w:proofErr w:type="spellEnd"/>
            <w:r w:rsidR="00EF765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B37F64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64" w:rsidRDefault="009B1A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Default="002840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zmaragd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Default="002840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iejski Ośrodek Kultury w Świdnik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9B642B" w:rsidRDefault="009B1A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B642B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„La </w:t>
            </w:r>
            <w:proofErr w:type="spellStart"/>
            <w:r w:rsidRPr="009B642B">
              <w:rPr>
                <w:rFonts w:eastAsia="Times New Roman" w:cstheme="minorHAnsi"/>
                <w:sz w:val="24"/>
                <w:szCs w:val="24"/>
                <w:lang w:val="en-US"/>
              </w:rPr>
              <w:t>Moldan</w:t>
            </w:r>
            <w:proofErr w:type="spellEnd"/>
            <w:r w:rsidRPr="009B642B">
              <w:rPr>
                <w:rFonts w:eastAsia="Times New Roman" w:cstheme="minorHAnsi"/>
                <w:sz w:val="24"/>
                <w:szCs w:val="24"/>
                <w:lang w:val="en-US"/>
              </w:rPr>
              <w:t>”, Smetana, „Someday my prince will come”, Disney Piano – 2’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Default="009B1A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Joanna Dudek</w:t>
            </w:r>
          </w:p>
        </w:tc>
      </w:tr>
      <w:tr w:rsidR="00284083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83" w:rsidRDefault="009B1A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83" w:rsidRDefault="002840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erełk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83" w:rsidRDefault="002840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iejski Ośrodek Kultury w Świdnik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83" w:rsidRPr="009B642B" w:rsidRDefault="009B1A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B642B">
              <w:rPr>
                <w:rFonts w:eastAsia="Times New Roman" w:cstheme="minorHAnsi"/>
                <w:sz w:val="24"/>
                <w:szCs w:val="24"/>
                <w:lang w:val="en-US"/>
              </w:rPr>
              <w:t>„</w:t>
            </w:r>
            <w:proofErr w:type="spellStart"/>
            <w:r w:rsidRPr="009B642B">
              <w:rPr>
                <w:rFonts w:eastAsia="Times New Roman" w:cstheme="minorHAnsi"/>
                <w:sz w:val="24"/>
                <w:szCs w:val="24"/>
                <w:lang w:val="en-US"/>
              </w:rPr>
              <w:t>Coopelia</w:t>
            </w:r>
            <w:proofErr w:type="spellEnd"/>
            <w:r w:rsidRPr="009B642B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Waltz” – Leo Delibes – 2’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83" w:rsidRDefault="009B1A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Joanna Dudek</w:t>
            </w:r>
          </w:p>
        </w:tc>
      </w:tr>
      <w:tr w:rsidR="00284083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83" w:rsidRDefault="009B1A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83" w:rsidRDefault="002840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ryształk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83" w:rsidRDefault="002840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iejski Ośrodek Kultury w Świdnik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83" w:rsidRPr="009B642B" w:rsidRDefault="009B1A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B642B">
              <w:rPr>
                <w:rFonts w:eastAsia="Times New Roman" w:cstheme="minorHAnsi"/>
                <w:sz w:val="24"/>
                <w:szCs w:val="24"/>
                <w:lang w:val="en-US"/>
              </w:rPr>
              <w:t>„Let me be your wings”, Barry Manilow -2’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83" w:rsidRDefault="009B1A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Joanna Dudek</w:t>
            </w:r>
          </w:p>
        </w:tc>
      </w:tr>
      <w:tr w:rsidR="00B7583F" w:rsidTr="00714EC2">
        <w:tc>
          <w:tcPr>
            <w:tcW w:w="15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B642B" w:rsidRDefault="009B642B" w:rsidP="00B7583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9B642B" w:rsidRDefault="009B642B" w:rsidP="00B7583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9B642B" w:rsidRDefault="009B642B" w:rsidP="00B7583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B7583F" w:rsidRDefault="00B7583F" w:rsidP="00B7583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7583F"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MINI CORPS DE BALLET</w:t>
            </w:r>
          </w:p>
        </w:tc>
      </w:tr>
      <w:tr w:rsidR="009B642B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2B" w:rsidRDefault="009B642B" w:rsidP="001506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2B" w:rsidRDefault="009B642B" w:rsidP="001506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Biedronk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2B" w:rsidRDefault="009B642B" w:rsidP="001506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Dzielnicowy Dom Kultury SM „Czechów”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2B" w:rsidRPr="009B642B" w:rsidRDefault="009B642B" w:rsidP="001506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“The lion sleeps tonight” – 2’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2B" w:rsidRDefault="009B642B" w:rsidP="001506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Wojciech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Pyszniak</w:t>
            </w:r>
            <w:proofErr w:type="spellEnd"/>
          </w:p>
          <w:p w:rsidR="009B642B" w:rsidRDefault="009B642B" w:rsidP="001506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9B642B" w:rsidRDefault="009B642B" w:rsidP="001506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B642B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2B" w:rsidRDefault="009B64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2B" w:rsidRDefault="009B64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LLABELL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2B" w:rsidRDefault="009B64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zkoła Tańc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Myka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w Zamości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2B" w:rsidRPr="009B642B" w:rsidRDefault="009B64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B642B">
              <w:rPr>
                <w:rFonts w:eastAsia="Times New Roman" w:cstheme="minorHAnsi"/>
                <w:sz w:val="24"/>
                <w:szCs w:val="24"/>
                <w:lang w:val="en-US"/>
              </w:rPr>
              <w:t>The Sleeping Beauty, Rose Adagio – 3’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2B" w:rsidRDefault="009B64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Katarzyna Ziemian - Drewniak</w:t>
            </w:r>
          </w:p>
        </w:tc>
      </w:tr>
      <w:tr w:rsidR="009B642B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2B" w:rsidRDefault="009B64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2B" w:rsidRDefault="009B64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K II A - GRUP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2B" w:rsidRDefault="009B64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Centrum Kultury z Łęczne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2B" w:rsidRDefault="009B64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Nutki- Andrzej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Danilka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- 3'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2B" w:rsidRDefault="009B64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aweł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asylenko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9B642B" w:rsidTr="00D30DAD">
        <w:tc>
          <w:tcPr>
            <w:tcW w:w="15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2B" w:rsidRDefault="009B642B" w:rsidP="009235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35F7">
              <w:rPr>
                <w:rFonts w:eastAsia="Times New Roman" w:cstheme="minorHAnsi"/>
                <w:b/>
                <w:sz w:val="24"/>
                <w:szCs w:val="24"/>
              </w:rPr>
              <w:t>Łączny czas:   34’03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+ 10 minut</w:t>
            </w:r>
          </w:p>
        </w:tc>
      </w:tr>
      <w:tr w:rsidR="009B642B" w:rsidTr="0016571F">
        <w:tc>
          <w:tcPr>
            <w:tcW w:w="15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2B" w:rsidRDefault="009B642B" w:rsidP="002E4E8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pl-PL"/>
              </w:rPr>
            </w:pPr>
          </w:p>
          <w:p w:rsidR="009B642B" w:rsidRDefault="009B642B" w:rsidP="002E4E8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pl-PL"/>
              </w:rPr>
            </w:pPr>
          </w:p>
          <w:p w:rsidR="009B642B" w:rsidRDefault="009B642B" w:rsidP="002E4E8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pl-PL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pl-PL"/>
              </w:rPr>
              <w:t>CZĘŚĆ 2</w:t>
            </w:r>
          </w:p>
          <w:p w:rsidR="009B642B" w:rsidRDefault="009B642B" w:rsidP="002E4E8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pl-PL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pl-PL"/>
              </w:rPr>
              <w:t xml:space="preserve">Kategoria wiekowa: </w:t>
            </w:r>
            <w:r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val="en-US" w:eastAsia="pl-PL"/>
              </w:rPr>
              <w:t xml:space="preserve"> 8-10 LAT</w:t>
            </w:r>
          </w:p>
          <w:p w:rsidR="009B642B" w:rsidRDefault="009B642B" w:rsidP="002E4E8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pl-PL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val="en-US" w:eastAsia="pl-PL"/>
              </w:rPr>
              <w:t xml:space="preserve">SOLISTA, SOLISTA PUENTY, DUET, MINI CORPS DE BALLET, CORPS DE BALLET: </w:t>
            </w:r>
          </w:p>
        </w:tc>
      </w:tr>
      <w:tr w:rsidR="009B642B" w:rsidTr="0016571F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42B" w:rsidRDefault="009B642B" w:rsidP="002E4E8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r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42B" w:rsidRDefault="009B642B" w:rsidP="002E4E8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42B" w:rsidRDefault="009B642B" w:rsidP="002E4E8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Instytucja delegują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42B" w:rsidRDefault="009B642B" w:rsidP="002E4E8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Tytuł prezentacji/ kompozy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42B" w:rsidRDefault="009B642B" w:rsidP="002E4E8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Instruktor</w:t>
            </w:r>
          </w:p>
        </w:tc>
      </w:tr>
      <w:tr w:rsidR="009B642B" w:rsidTr="0016571F">
        <w:tc>
          <w:tcPr>
            <w:tcW w:w="15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B642B" w:rsidRDefault="009B642B" w:rsidP="002E4E8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OLISTA</w:t>
            </w:r>
          </w:p>
        </w:tc>
      </w:tr>
      <w:tr w:rsidR="009B642B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2B" w:rsidRDefault="009B642B" w:rsidP="002E4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Default="009B642B" w:rsidP="002E4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Default="009B642B" w:rsidP="002E4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Default="009B642B" w:rsidP="002E4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Default="009B642B" w:rsidP="002E4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B642B" w:rsidTr="00E75083">
        <w:tc>
          <w:tcPr>
            <w:tcW w:w="15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B642B" w:rsidRDefault="009B642B" w:rsidP="002E4E8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SOLISTA PUENTY  </w:t>
            </w:r>
          </w:p>
        </w:tc>
      </w:tr>
      <w:tr w:rsidR="009B642B" w:rsidTr="0016571F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2E4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2E4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2E4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2E4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2E4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B642B" w:rsidTr="0016571F">
        <w:tc>
          <w:tcPr>
            <w:tcW w:w="15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B642B" w:rsidRDefault="009B642B" w:rsidP="002E4E8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DUET</w:t>
            </w:r>
          </w:p>
        </w:tc>
      </w:tr>
      <w:tr w:rsidR="009B642B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642B" w:rsidRDefault="009B642B" w:rsidP="002E4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2E4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2E4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2E4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2E4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B642B" w:rsidTr="0016571F">
        <w:tc>
          <w:tcPr>
            <w:tcW w:w="15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B642B" w:rsidRDefault="009B642B" w:rsidP="002E4E8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MINI CORPS DE BALLET</w:t>
            </w:r>
          </w:p>
        </w:tc>
      </w:tr>
      <w:tr w:rsidR="009B642B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2B" w:rsidRDefault="009B642B" w:rsidP="002E4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Default="009B642B" w:rsidP="002E4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zafirk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Default="009B642B" w:rsidP="002E4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Miejski Ośrodek Kultury w Świdniku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Pr="009B642B" w:rsidRDefault="009B642B" w:rsidP="002E4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B642B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Coda of the Magic Garden Beings / Ludwig </w:t>
            </w:r>
            <w:proofErr w:type="spellStart"/>
            <w:r w:rsidRPr="009B642B">
              <w:rPr>
                <w:rFonts w:eastAsia="Times New Roman" w:cstheme="minorHAnsi"/>
                <w:sz w:val="24"/>
                <w:szCs w:val="24"/>
                <w:lang w:val="en-US"/>
              </w:rPr>
              <w:t>Minkus</w:t>
            </w:r>
            <w:proofErr w:type="spellEnd"/>
            <w:r w:rsidRPr="009B642B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– 3’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Default="009B642B" w:rsidP="002E4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Beata Kamińska </w:t>
            </w:r>
          </w:p>
        </w:tc>
      </w:tr>
      <w:tr w:rsidR="009B642B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2B" w:rsidRDefault="009B642B" w:rsidP="002E4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Default="009B642B" w:rsidP="002E4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AIS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Default="009B642B" w:rsidP="002E4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zkoła Tańc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Myka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w Zamości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Default="009B642B" w:rsidP="002E4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Piano Concerto no 21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Audanate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– W.A. Mozart -2’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Default="009B642B" w:rsidP="002E4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Katarzyna Ziemian - Drewniak</w:t>
            </w:r>
          </w:p>
        </w:tc>
      </w:tr>
      <w:tr w:rsidR="009B642B" w:rsidTr="0016571F">
        <w:tc>
          <w:tcPr>
            <w:tcW w:w="15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B642B" w:rsidRPr="008353C8" w:rsidRDefault="009B642B" w:rsidP="002E4E8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8353C8">
              <w:rPr>
                <w:rFonts w:eastAsia="Times New Roman" w:cstheme="minorHAnsi"/>
                <w:b/>
                <w:sz w:val="24"/>
                <w:szCs w:val="24"/>
              </w:rPr>
              <w:t>CORPS DE BALLET</w:t>
            </w:r>
          </w:p>
        </w:tc>
      </w:tr>
      <w:tr w:rsidR="009B642B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642B" w:rsidRPr="008353C8" w:rsidRDefault="009B642B" w:rsidP="002E4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353C8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2E4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GRACJ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2E4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Chełmski Dom Kultur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Pr="009B642B" w:rsidRDefault="009B642B" w:rsidP="002E4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B642B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Adage </w:t>
            </w:r>
            <w:proofErr w:type="spellStart"/>
            <w:r w:rsidRPr="009B642B">
              <w:rPr>
                <w:rFonts w:eastAsia="Times New Roman" w:cstheme="minorHAnsi"/>
                <w:sz w:val="24"/>
                <w:szCs w:val="24"/>
                <w:lang w:val="en-US"/>
              </w:rPr>
              <w:t>Developpe</w:t>
            </w:r>
            <w:proofErr w:type="spellEnd"/>
            <w:r w:rsidRPr="009B642B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9B642B">
              <w:rPr>
                <w:rFonts w:eastAsia="Times New Roman" w:cstheme="minorHAnsi"/>
                <w:sz w:val="24"/>
                <w:szCs w:val="24"/>
                <w:lang w:val="en-US"/>
              </w:rPr>
              <w:t>J.Offenbach</w:t>
            </w:r>
            <w:proofErr w:type="spellEnd"/>
            <w:r w:rsidRPr="009B642B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– 1’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2E4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Barbara Czajkowska</w:t>
            </w:r>
          </w:p>
        </w:tc>
      </w:tr>
      <w:tr w:rsidR="009B642B" w:rsidTr="00E75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Default="009B642B" w:rsidP="002E4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Default="009B642B" w:rsidP="002E4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ONYX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Default="009B642B" w:rsidP="002E4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iejski Ośrodek Kultury w Świdnik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Pr="009B642B" w:rsidRDefault="009B642B" w:rsidP="002E4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proofErr w:type="spellStart"/>
            <w:r w:rsidRPr="009B642B">
              <w:rPr>
                <w:rFonts w:eastAsia="Times New Roman" w:cstheme="minorHAnsi"/>
                <w:sz w:val="24"/>
                <w:szCs w:val="24"/>
                <w:lang w:val="en-US"/>
              </w:rPr>
              <w:t>Annen</w:t>
            </w:r>
            <w:proofErr w:type="spellEnd"/>
            <w:r w:rsidRPr="009B642B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Polka op.117 / Johann Strauss – 3’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Default="009B642B" w:rsidP="002E4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Beata Kamińska</w:t>
            </w:r>
          </w:p>
        </w:tc>
      </w:tr>
      <w:tr w:rsidR="009B642B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2B" w:rsidRDefault="009B642B" w:rsidP="002E4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Default="009B642B" w:rsidP="002E4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ROND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Default="009B642B" w:rsidP="002E4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zielnicowy Dom Kultury SM „Czechów”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Default="009B642B" w:rsidP="002E4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ix melodii klasycznych – 3’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Default="009B642B" w:rsidP="002E4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enat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yszniak</w:t>
            </w:r>
            <w:proofErr w:type="spellEnd"/>
          </w:p>
        </w:tc>
      </w:tr>
      <w:tr w:rsidR="009B642B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2B" w:rsidRDefault="009B642B" w:rsidP="002E4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Default="009B642B" w:rsidP="002E4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MPUL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Default="009B642B" w:rsidP="002E4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zielnicowy Dom Kultury SM „Czechów”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Default="009B642B" w:rsidP="002E4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ix melodii cygańskich „Cygański tabor” – 3’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Default="009B642B" w:rsidP="002E4E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Renat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Pyszniak</w:t>
            </w:r>
            <w:proofErr w:type="spellEnd"/>
          </w:p>
        </w:tc>
      </w:tr>
      <w:tr w:rsidR="009B642B" w:rsidTr="0016571F">
        <w:tc>
          <w:tcPr>
            <w:tcW w:w="15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42B" w:rsidRDefault="009B642B" w:rsidP="002E4E8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val="en-US" w:eastAsia="pl-PL"/>
              </w:rPr>
            </w:pPr>
            <w:proofErr w:type="spellStart"/>
            <w:r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val="en-US" w:eastAsia="pl-PL"/>
              </w:rPr>
              <w:t>Kategorie</w:t>
            </w:r>
            <w:proofErr w:type="spellEnd"/>
            <w:r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val="en-US" w:eastAsia="pl-PL"/>
              </w:rPr>
              <w:t>wiekowe</w:t>
            </w:r>
            <w:proofErr w:type="spellEnd"/>
            <w:r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val="en-US" w:eastAsia="pl-PL"/>
              </w:rPr>
              <w:t>: 11-13 LAT</w:t>
            </w:r>
          </w:p>
          <w:p w:rsidR="009B642B" w:rsidRDefault="009B642B" w:rsidP="002E4E8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val="en-US" w:eastAsia="pl-PL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val="en-US" w:eastAsia="pl-PL"/>
              </w:rPr>
              <w:t xml:space="preserve">SOLISTA, SOLISTA PUENTY, DUET, MINI CORPS DE BALLET, CORPS DE BALLET: </w:t>
            </w:r>
          </w:p>
          <w:p w:rsidR="009B642B" w:rsidRDefault="009B642B" w:rsidP="002E4E8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val="en-US" w:eastAsia="pl-PL"/>
              </w:rPr>
            </w:pPr>
          </w:p>
          <w:p w:rsidR="009B642B" w:rsidRDefault="009B642B" w:rsidP="002E4E8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val="en-US" w:eastAsia="pl-PL"/>
              </w:rPr>
            </w:pPr>
          </w:p>
        </w:tc>
      </w:tr>
      <w:tr w:rsidR="009B642B" w:rsidTr="0016571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42B" w:rsidRDefault="009B642B" w:rsidP="002E4E8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42B" w:rsidRDefault="009B642B" w:rsidP="002E4E8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42B" w:rsidRDefault="009B642B" w:rsidP="002E4E8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Instytucja delegują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42B" w:rsidRDefault="009B642B" w:rsidP="002E4E8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Tytuł prezentacji/ kompozy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42B" w:rsidRDefault="009B642B" w:rsidP="002E4E8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Instruktor</w:t>
            </w:r>
          </w:p>
        </w:tc>
      </w:tr>
      <w:tr w:rsidR="009B642B" w:rsidTr="00606480">
        <w:tc>
          <w:tcPr>
            <w:tcW w:w="15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B642B" w:rsidRDefault="009B642B" w:rsidP="002E4E8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>DUET</w:t>
            </w:r>
          </w:p>
        </w:tc>
      </w:tr>
      <w:tr w:rsidR="009B642B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Default="009B642B" w:rsidP="007D78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Default="009B642B" w:rsidP="007D78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zabela Król/ Nikola Oskrob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Default="009B642B" w:rsidP="007D78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iejski Ośrodek Kultury w Świdnik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Default="009B642B" w:rsidP="007D78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9B642B">
              <w:rPr>
                <w:rFonts w:eastAsia="Times New Roman" w:cstheme="minorHAnsi"/>
                <w:sz w:val="24"/>
                <w:szCs w:val="24"/>
                <w:lang w:val="en-US"/>
              </w:rPr>
              <w:t>Hungarian Dance / Johannes Brahms – 3’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Default="009B642B" w:rsidP="007D78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Beata Kamińska</w:t>
            </w:r>
          </w:p>
        </w:tc>
      </w:tr>
      <w:tr w:rsidR="009B642B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Default="009B642B" w:rsidP="007D78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Default="009B642B" w:rsidP="007D78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Julia Klimczak/ Agata Nawrock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Default="009B642B" w:rsidP="007D78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Chełmski Dom Kultur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Pr="009B642B" w:rsidRDefault="009B642B" w:rsidP="007D78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Jezioro Łabędzie – Piotr Czajkowski – 1’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Default="009B642B" w:rsidP="007D78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Barbara Czajkowska</w:t>
            </w:r>
          </w:p>
        </w:tc>
      </w:tr>
      <w:tr w:rsidR="009B642B" w:rsidTr="0016571F">
        <w:tc>
          <w:tcPr>
            <w:tcW w:w="15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B642B" w:rsidRDefault="009B642B" w:rsidP="007D783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SOLISTA PUENTY</w:t>
            </w:r>
          </w:p>
        </w:tc>
      </w:tr>
      <w:tr w:rsidR="009B642B" w:rsidRPr="008353C8" w:rsidTr="00E75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Default="009B642B" w:rsidP="007D78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Default="009B642B" w:rsidP="007D78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alwin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ajsak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Default="009B642B" w:rsidP="007D78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iejski Ośrodek Kultury w Świdnik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Pr="009B642B" w:rsidRDefault="009B642B" w:rsidP="007D78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9B642B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SALUT – Helene </w:t>
            </w:r>
            <w:proofErr w:type="spellStart"/>
            <w:r w:rsidRPr="009B642B">
              <w:rPr>
                <w:rFonts w:eastAsia="Times New Roman" w:cstheme="minorHAnsi"/>
                <w:sz w:val="24"/>
                <w:szCs w:val="24"/>
                <w:lang w:val="en-US" w:eastAsia="pl-PL"/>
              </w:rPr>
              <w:t>Segaro</w:t>
            </w:r>
            <w:proofErr w:type="spellEnd"/>
            <w:r w:rsidRPr="009B642B">
              <w:rPr>
                <w:rFonts w:eastAsia="Times New Roman" w:cstheme="minorHAnsi"/>
                <w:sz w:val="24"/>
                <w:szCs w:val="24"/>
                <w:lang w:val="en-US" w:eastAsia="pl-PL"/>
              </w:rPr>
              <w:t>, Joe Dassin – 1’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Default="009B642B" w:rsidP="007D78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Beata Kamińska</w:t>
            </w:r>
          </w:p>
        </w:tc>
      </w:tr>
      <w:tr w:rsidR="009B642B" w:rsidRPr="008353C8" w:rsidTr="00E75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Default="009B642B" w:rsidP="007D78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Default="009B642B" w:rsidP="007D78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atrycja Kamyszek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Default="009B642B" w:rsidP="007D78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Chełmski Dom Kultur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Pr="009B642B" w:rsidRDefault="009B642B" w:rsidP="007D78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B642B">
              <w:rPr>
                <w:rFonts w:eastAsia="Times New Roman" w:cstheme="minorHAnsi"/>
                <w:sz w:val="24"/>
                <w:szCs w:val="24"/>
                <w:lang w:eastAsia="pl-PL"/>
              </w:rPr>
              <w:t>Śpiąca Królewna – Piotr Czajkowski – 1’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Pr="008353C8" w:rsidRDefault="009B642B" w:rsidP="007D78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Barbar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>Czajkowsk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</w:t>
            </w:r>
          </w:p>
        </w:tc>
      </w:tr>
      <w:tr w:rsidR="009B642B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2B" w:rsidRDefault="009B642B" w:rsidP="007D78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Default="009B642B" w:rsidP="007D78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leksandra Bajk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Default="009B642B" w:rsidP="007D78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Chełmski Dom Kultury (14-16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Pr="009B642B" w:rsidRDefault="009B642B" w:rsidP="007D78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9B642B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Don </w:t>
            </w:r>
            <w:proofErr w:type="spellStart"/>
            <w:r w:rsidRPr="009B642B">
              <w:rPr>
                <w:rFonts w:eastAsia="Times New Roman" w:cstheme="minorHAnsi"/>
                <w:sz w:val="24"/>
                <w:szCs w:val="24"/>
                <w:lang w:val="en-US" w:eastAsia="pl-PL"/>
              </w:rPr>
              <w:t>Kichot</w:t>
            </w:r>
            <w:proofErr w:type="spellEnd"/>
            <w:r w:rsidRPr="009B642B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9B642B">
              <w:rPr>
                <w:rFonts w:eastAsia="Times New Roman" w:cstheme="minorHAnsi"/>
                <w:sz w:val="24"/>
                <w:szCs w:val="24"/>
                <w:lang w:val="en-US" w:eastAsia="pl-PL"/>
              </w:rPr>
              <w:t>L.Minkus</w:t>
            </w:r>
            <w:proofErr w:type="spellEnd"/>
            <w:r w:rsidRPr="009B642B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-1’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Default="009B642B" w:rsidP="007D78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Barbara Czajkowska</w:t>
            </w:r>
          </w:p>
        </w:tc>
      </w:tr>
      <w:tr w:rsidR="009B642B" w:rsidTr="0016571F">
        <w:tc>
          <w:tcPr>
            <w:tcW w:w="15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B642B" w:rsidRDefault="009B642B" w:rsidP="007D783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SOLISTA</w:t>
            </w:r>
          </w:p>
        </w:tc>
      </w:tr>
      <w:tr w:rsidR="009B642B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leksandra Bielawsk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iejski Ośrodek Kultury w Świdnik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P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9B642B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No.24 Allegro </w:t>
            </w:r>
            <w:proofErr w:type="spellStart"/>
            <w:r w:rsidRPr="009B642B">
              <w:rPr>
                <w:rFonts w:eastAsia="Times New Roman" w:cstheme="minorHAnsi"/>
                <w:sz w:val="24"/>
                <w:szCs w:val="24"/>
                <w:lang w:val="en-US" w:eastAsia="pl-PL"/>
              </w:rPr>
              <w:t>Pesante</w:t>
            </w:r>
            <w:proofErr w:type="spellEnd"/>
            <w:r w:rsidRPr="009B642B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– Ludwig </w:t>
            </w:r>
            <w:proofErr w:type="spellStart"/>
            <w:r w:rsidRPr="009B642B">
              <w:rPr>
                <w:rFonts w:eastAsia="Times New Roman" w:cstheme="minorHAnsi"/>
                <w:sz w:val="24"/>
                <w:szCs w:val="24"/>
                <w:lang w:val="en-US" w:eastAsia="pl-PL"/>
              </w:rPr>
              <w:t>Minkus</w:t>
            </w:r>
            <w:proofErr w:type="spellEnd"/>
            <w:r w:rsidRPr="009B642B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– 0’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Beata Kamińska</w:t>
            </w:r>
          </w:p>
        </w:tc>
      </w:tr>
      <w:tr w:rsidR="009B642B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Lidi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>Uhruska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Chełmski Dom Kultury (8-10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B642B">
              <w:rPr>
                <w:rFonts w:eastAsia="Times New Roman" w:cstheme="minorHAnsi"/>
                <w:sz w:val="24"/>
                <w:szCs w:val="24"/>
                <w:lang w:eastAsia="pl-PL"/>
              </w:rPr>
              <w:t>Dziadek do orzechów – Piotr Czajkowski -2’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Barbara Czajkowska</w:t>
            </w:r>
          </w:p>
        </w:tc>
      </w:tr>
      <w:tr w:rsidR="009B642B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Iga Skocze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uławski Ośrodek Kultury „Dom Chemika”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P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Laleczka z Saskiej Porcelany – Majka Jeżowska – 2’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510366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Ilon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Rogoz</w:t>
            </w:r>
            <w:r w:rsidR="009B642B">
              <w:rPr>
                <w:rFonts w:eastAsia="Times New Roman" w:cstheme="minorHAnsi"/>
                <w:sz w:val="24"/>
                <w:szCs w:val="24"/>
                <w:lang w:eastAsia="pl-PL"/>
              </w:rPr>
              <w:t>ik</w:t>
            </w:r>
            <w:proofErr w:type="spellEnd"/>
          </w:p>
        </w:tc>
      </w:tr>
      <w:tr w:rsidR="009B642B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ichał Czop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Chełmski Dom Kultury (8-10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Gisell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.Adam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0’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Barbara Czajkowska</w:t>
            </w:r>
          </w:p>
        </w:tc>
      </w:tr>
      <w:tr w:rsidR="009B642B" w:rsidTr="0016571F">
        <w:tc>
          <w:tcPr>
            <w:tcW w:w="15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B642B" w:rsidRDefault="009B642B" w:rsidP="00D37D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MINI CORPS DE BALLET</w:t>
            </w:r>
          </w:p>
        </w:tc>
      </w:tr>
      <w:tr w:rsidR="009B642B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iamen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iejski Ośrodek Kultury w Świdnik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P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B642B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Waltz Snowstorm / Georgy </w:t>
            </w:r>
            <w:proofErr w:type="spellStart"/>
            <w:r w:rsidRPr="009B642B">
              <w:rPr>
                <w:rFonts w:eastAsia="Times New Roman" w:cstheme="minorHAnsi"/>
                <w:sz w:val="24"/>
                <w:szCs w:val="24"/>
                <w:lang w:val="en-US"/>
              </w:rPr>
              <w:t>Sviridon</w:t>
            </w:r>
            <w:proofErr w:type="spellEnd"/>
            <w:r w:rsidRPr="009B642B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-3’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Beata Kamińska </w:t>
            </w:r>
          </w:p>
        </w:tc>
      </w:tr>
      <w:tr w:rsidR="009B642B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Rubink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iejski Ośrodek Kultury w Świdnik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P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proofErr w:type="spellStart"/>
            <w:r w:rsidRPr="009B642B">
              <w:rPr>
                <w:rFonts w:eastAsia="Times New Roman" w:cstheme="minorHAnsi"/>
                <w:sz w:val="24"/>
                <w:szCs w:val="24"/>
                <w:lang w:val="en-US"/>
              </w:rPr>
              <w:t>Dullcinea’s</w:t>
            </w:r>
            <w:proofErr w:type="spellEnd"/>
            <w:r w:rsidRPr="009B642B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variation / Ludwig </w:t>
            </w:r>
            <w:proofErr w:type="spellStart"/>
            <w:r w:rsidRPr="009B642B">
              <w:rPr>
                <w:rFonts w:eastAsia="Times New Roman" w:cstheme="minorHAnsi"/>
                <w:sz w:val="24"/>
                <w:szCs w:val="24"/>
                <w:lang w:val="en-US"/>
              </w:rPr>
              <w:t>Minkus</w:t>
            </w:r>
            <w:proofErr w:type="spellEnd"/>
            <w:r w:rsidRPr="009B642B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– 1’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Beata Kamińska</w:t>
            </w:r>
          </w:p>
        </w:tc>
      </w:tr>
      <w:tr w:rsidR="009B642B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ASJ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Chełmski Dom Kultur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Jezioro Łabędzie – P. Czajkowski – 1’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Barbara Czajkowska</w:t>
            </w:r>
          </w:p>
        </w:tc>
      </w:tr>
      <w:tr w:rsidR="009B642B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Zespól Baletowy Etiuda I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uławski Ośrodek Kultur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aniec wieszczki cukrowej z baletu „Dziadek do orzechów” – Piotr Czajkowski – 2’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2B" w:rsidRDefault="00510366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Ilon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Rogoz</w:t>
            </w:r>
            <w:bookmarkStart w:id="0" w:name="_GoBack"/>
            <w:bookmarkEnd w:id="0"/>
            <w:r w:rsidR="009B642B">
              <w:rPr>
                <w:rFonts w:eastAsia="Times New Roman" w:cstheme="minorHAnsi"/>
                <w:sz w:val="24"/>
                <w:szCs w:val="24"/>
              </w:rPr>
              <w:t>ik</w:t>
            </w:r>
            <w:proofErr w:type="spellEnd"/>
          </w:p>
        </w:tc>
      </w:tr>
      <w:tr w:rsidR="009B642B" w:rsidTr="0016571F">
        <w:tc>
          <w:tcPr>
            <w:tcW w:w="15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B642B" w:rsidRDefault="009B642B" w:rsidP="00D37D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CORPS DE BALLET</w:t>
            </w:r>
          </w:p>
        </w:tc>
      </w:tr>
      <w:tr w:rsidR="009B642B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„Kopciuszek”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iejski Ośrodek Kultury w Świdnik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INDERELLA – SERGEI PROKOFIEW – 10’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Beata Kamińska</w:t>
            </w:r>
          </w:p>
        </w:tc>
      </w:tr>
      <w:tr w:rsidR="009B642B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ASJ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Chełmski Dom Kultur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P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proofErr w:type="spellStart"/>
            <w:r w:rsidRPr="009B642B">
              <w:rPr>
                <w:rFonts w:eastAsia="Times New Roman" w:cstheme="minorHAnsi"/>
                <w:sz w:val="24"/>
                <w:szCs w:val="24"/>
                <w:lang w:val="en-US"/>
              </w:rPr>
              <w:t>Mariage</w:t>
            </w:r>
            <w:proofErr w:type="spellEnd"/>
            <w:r w:rsidRPr="009B642B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d’amour / Paul de </w:t>
            </w:r>
            <w:proofErr w:type="spellStart"/>
            <w:r w:rsidRPr="009B642B">
              <w:rPr>
                <w:rFonts w:eastAsia="Times New Roman" w:cstheme="minorHAnsi"/>
                <w:sz w:val="24"/>
                <w:szCs w:val="24"/>
                <w:lang w:val="en-US"/>
              </w:rPr>
              <w:t>senneville</w:t>
            </w:r>
            <w:proofErr w:type="spellEnd"/>
            <w:r w:rsidRPr="009B642B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– 2’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Beata Czajkowska</w:t>
            </w:r>
          </w:p>
        </w:tc>
      </w:tr>
      <w:tr w:rsidR="009B642B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URU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zielnicowy Dom Kultury SM „Czechów”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„Waltz”/ Lindsay Stirling  -3’3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Wojciech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Pyszniak</w:t>
            </w:r>
            <w:proofErr w:type="spellEnd"/>
          </w:p>
        </w:tc>
      </w:tr>
      <w:tr w:rsidR="009B642B" w:rsidTr="0016571F">
        <w:tc>
          <w:tcPr>
            <w:tcW w:w="15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2B" w:rsidRDefault="009B642B" w:rsidP="00D37D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val="en-US" w:eastAsia="pl-PL"/>
              </w:rPr>
            </w:pPr>
            <w:proofErr w:type="spellStart"/>
            <w:r w:rsidRPr="00877CDE"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val="en-US" w:eastAsia="pl-PL"/>
              </w:rPr>
              <w:t>K</w:t>
            </w:r>
            <w:r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val="en-US" w:eastAsia="pl-PL"/>
              </w:rPr>
              <w:t>ategorie</w:t>
            </w:r>
            <w:proofErr w:type="spellEnd"/>
            <w:r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val="en-US" w:eastAsia="pl-PL"/>
              </w:rPr>
              <w:t>wiekowe</w:t>
            </w:r>
            <w:proofErr w:type="spellEnd"/>
            <w:r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val="en-US" w:eastAsia="pl-PL"/>
              </w:rPr>
              <w:t>: 14-16 LAT</w:t>
            </w:r>
          </w:p>
          <w:p w:rsidR="009B642B" w:rsidRDefault="009B642B" w:rsidP="00D37D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val="en-US" w:eastAsia="pl-PL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val="en-US" w:eastAsia="pl-PL"/>
              </w:rPr>
              <w:t xml:space="preserve">SOLISTA, SOLISTA PUENTY, DUET, MINI CORPS DE BALLET, CORPS DE BALLET: </w:t>
            </w:r>
          </w:p>
          <w:p w:rsidR="009B642B" w:rsidRDefault="009B642B" w:rsidP="00D37D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val="en-US" w:eastAsia="pl-PL"/>
              </w:rPr>
            </w:pPr>
          </w:p>
        </w:tc>
      </w:tr>
      <w:tr w:rsidR="009B642B" w:rsidTr="0016571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Instytucja delegują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Tytuł prezentacji/ kompozy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Instruktor</w:t>
            </w:r>
          </w:p>
        </w:tc>
      </w:tr>
      <w:tr w:rsidR="009B642B" w:rsidTr="0016571F">
        <w:tc>
          <w:tcPr>
            <w:tcW w:w="15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B642B" w:rsidRDefault="009B642B" w:rsidP="00D37D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OLISTA</w:t>
            </w:r>
          </w:p>
        </w:tc>
      </w:tr>
      <w:tr w:rsidR="009B642B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Izabel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>Król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iejski Ośrodek Kultury w Świdnik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P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No.19 PAS DE SIX – Coda – Piotr Czajkowski – 1’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Beata Kamińska</w:t>
            </w:r>
          </w:p>
        </w:tc>
      </w:tr>
      <w:tr w:rsidR="009B642B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leksandra Bajk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Chełmski Dom Kultur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Sen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>nocy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>letniej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– B. Britten -1’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Barbara Czajkowska </w:t>
            </w:r>
          </w:p>
        </w:tc>
      </w:tr>
      <w:tr w:rsidR="009B642B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nna Komst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iejski Ośrodek Kultury w Świdnik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>Badineri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–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>J.S.Bach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-1’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Beata Kamińska</w:t>
            </w:r>
          </w:p>
        </w:tc>
      </w:tr>
      <w:tr w:rsidR="009B642B" w:rsidTr="0016571F">
        <w:tc>
          <w:tcPr>
            <w:tcW w:w="15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B642B" w:rsidRDefault="009B642B" w:rsidP="00D37D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OLISTA PUENTY</w:t>
            </w:r>
          </w:p>
        </w:tc>
      </w:tr>
      <w:tr w:rsidR="009B642B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B642B" w:rsidTr="0016571F">
        <w:tc>
          <w:tcPr>
            <w:tcW w:w="15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B642B" w:rsidRDefault="009B642B" w:rsidP="00D37D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DUET</w:t>
            </w:r>
          </w:p>
        </w:tc>
      </w:tr>
      <w:tr w:rsidR="009B642B" w:rsidTr="00284083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</w:tr>
      <w:tr w:rsidR="009B642B" w:rsidTr="0016571F">
        <w:tc>
          <w:tcPr>
            <w:tcW w:w="15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B642B" w:rsidRDefault="009B642B" w:rsidP="00D37D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MINI CORPS DE BALLET</w:t>
            </w:r>
          </w:p>
        </w:tc>
      </w:tr>
      <w:tr w:rsidR="009B642B" w:rsidTr="0016571F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D37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B642B" w:rsidTr="0016571F">
        <w:tc>
          <w:tcPr>
            <w:tcW w:w="15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B642B" w:rsidRDefault="009B642B" w:rsidP="00D37D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COR</w:t>
            </w: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PS DE BALLET</w:t>
            </w:r>
          </w:p>
        </w:tc>
      </w:tr>
      <w:tr w:rsidR="009B642B" w:rsidTr="009235F7">
        <w:tc>
          <w:tcPr>
            <w:tcW w:w="15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2B" w:rsidRDefault="009B642B" w:rsidP="00D37D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Łączny czas : 57’22 + 30 minut</w:t>
            </w:r>
          </w:p>
        </w:tc>
      </w:tr>
    </w:tbl>
    <w:p w:rsidR="00B3226C" w:rsidRDefault="00B3226C" w:rsidP="00B3226C">
      <w:pPr>
        <w:rPr>
          <w:lang w:val="en-US"/>
        </w:rPr>
      </w:pPr>
    </w:p>
    <w:p w:rsidR="009573BC" w:rsidRDefault="009573BC"/>
    <w:sectPr w:rsidR="009573BC" w:rsidSect="0016571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9E"/>
    <w:rsid w:val="00017578"/>
    <w:rsid w:val="000C1253"/>
    <w:rsid w:val="000C6876"/>
    <w:rsid w:val="000D1A8A"/>
    <w:rsid w:val="0016571F"/>
    <w:rsid w:val="001D6955"/>
    <w:rsid w:val="00284083"/>
    <w:rsid w:val="00287A68"/>
    <w:rsid w:val="002A5198"/>
    <w:rsid w:val="002E4E85"/>
    <w:rsid w:val="002F0D89"/>
    <w:rsid w:val="0033739A"/>
    <w:rsid w:val="004E4383"/>
    <w:rsid w:val="00510366"/>
    <w:rsid w:val="00575242"/>
    <w:rsid w:val="005A50B9"/>
    <w:rsid w:val="00606480"/>
    <w:rsid w:val="00696FF9"/>
    <w:rsid w:val="006A1EC4"/>
    <w:rsid w:val="00714EC2"/>
    <w:rsid w:val="00785E8E"/>
    <w:rsid w:val="00793E52"/>
    <w:rsid w:val="007D7835"/>
    <w:rsid w:val="00805C3A"/>
    <w:rsid w:val="00827BD6"/>
    <w:rsid w:val="008353C8"/>
    <w:rsid w:val="00836813"/>
    <w:rsid w:val="00836C7C"/>
    <w:rsid w:val="008711E9"/>
    <w:rsid w:val="00877CDE"/>
    <w:rsid w:val="00884969"/>
    <w:rsid w:val="00895DB3"/>
    <w:rsid w:val="008C6A2D"/>
    <w:rsid w:val="009235F7"/>
    <w:rsid w:val="009428DA"/>
    <w:rsid w:val="009573BC"/>
    <w:rsid w:val="00992022"/>
    <w:rsid w:val="009B1A90"/>
    <w:rsid w:val="009B642B"/>
    <w:rsid w:val="009C5C9E"/>
    <w:rsid w:val="009E6893"/>
    <w:rsid w:val="00A14CB2"/>
    <w:rsid w:val="00A15C9F"/>
    <w:rsid w:val="00AC235A"/>
    <w:rsid w:val="00B066F3"/>
    <w:rsid w:val="00B3226C"/>
    <w:rsid w:val="00B37F64"/>
    <w:rsid w:val="00B7583F"/>
    <w:rsid w:val="00BA73F3"/>
    <w:rsid w:val="00BF59FC"/>
    <w:rsid w:val="00CB47B3"/>
    <w:rsid w:val="00D375CA"/>
    <w:rsid w:val="00D37D78"/>
    <w:rsid w:val="00E41B8A"/>
    <w:rsid w:val="00E75083"/>
    <w:rsid w:val="00E8700A"/>
    <w:rsid w:val="00EF7654"/>
    <w:rsid w:val="00FD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26C"/>
  </w:style>
  <w:style w:type="paragraph" w:styleId="Nagwek1">
    <w:name w:val="heading 1"/>
    <w:basedOn w:val="Normalny"/>
    <w:link w:val="Nagwek1Znak"/>
    <w:qFormat/>
    <w:rsid w:val="00B322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53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226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322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22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B322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322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26C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26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B3226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353C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26C"/>
  </w:style>
  <w:style w:type="paragraph" w:styleId="Nagwek1">
    <w:name w:val="heading 1"/>
    <w:basedOn w:val="Normalny"/>
    <w:link w:val="Nagwek1Znak"/>
    <w:qFormat/>
    <w:rsid w:val="00B322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53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226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322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22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B322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322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26C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26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B3226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353C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034B6-1B2C-4C06-93D2-E8AAA5A5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5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-22-ST</dc:creator>
  <cp:lastModifiedBy>MOK-22-ST</cp:lastModifiedBy>
  <cp:revision>3</cp:revision>
  <cp:lastPrinted>2019-03-26T09:19:00Z</cp:lastPrinted>
  <dcterms:created xsi:type="dcterms:W3CDTF">2019-04-02T09:34:00Z</dcterms:created>
  <dcterms:modified xsi:type="dcterms:W3CDTF">2019-04-03T11:15:00Z</dcterms:modified>
</cp:coreProperties>
</file>